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4060" w14:textId="335463D8" w:rsidR="0082354B" w:rsidRPr="0082354B" w:rsidRDefault="0082354B" w:rsidP="0082354B">
      <w:pPr>
        <w:rPr>
          <w:b/>
          <w:bCs/>
          <w:color w:val="002060"/>
        </w:rPr>
      </w:pPr>
      <w:r w:rsidRPr="0082354B">
        <w:rPr>
          <w:b/>
          <w:bCs/>
          <w:color w:val="002060"/>
        </w:rPr>
        <w:t>DATEN</w:t>
      </w:r>
      <w:r w:rsidRPr="0082354B">
        <w:rPr>
          <w:b/>
          <w:bCs/>
          <w:color w:val="002060"/>
        </w:rPr>
        <w:softHyphen/>
        <w:t>SCHUTZ</w:t>
      </w:r>
      <w:r w:rsidRPr="0082354B">
        <w:rPr>
          <w:b/>
          <w:bCs/>
          <w:color w:val="002060"/>
        </w:rPr>
        <w:softHyphen/>
        <w:t>ERKLÄRUNG</w:t>
      </w:r>
    </w:p>
    <w:p w14:paraId="350B9930" w14:textId="77777777" w:rsidR="0082354B" w:rsidRPr="0082354B" w:rsidRDefault="0082354B" w:rsidP="0082354B">
      <w:r w:rsidRPr="0082354B">
        <w:rPr>
          <w:b/>
          <w:bCs/>
        </w:rPr>
        <w:t>WIR NEHMEN DATENSCHUTZ ERNST</w:t>
      </w:r>
    </w:p>
    <w:p w14:paraId="19009916" w14:textId="77777777" w:rsidR="0082354B" w:rsidRPr="0082354B" w:rsidRDefault="0082354B" w:rsidP="0082354B">
      <w:r w:rsidRPr="0082354B">
        <w:t>Der Schutz Ihrer Privatsphäre bei der Verarbeitung persönlicher Daten ist für uns ein wichtiges Anliegen. Wenn Sie unsere Webseite besuchen, speichern unsere Webserver standardmäßig die IP Ihres Internet Service Provider, die Webseite, von der aus Sie uns besuchen, die Webseiten, die Sie bei uns besuchen sowie das Datum und die Dauer des Besuches. Diese Informationen sind für die technische Übertragung der Webseiten und den sicheren Serverbetrieb zwingend erforderlich. Eine personalisierte Auswertung dieser Daten erfolgt nicht.</w:t>
      </w:r>
    </w:p>
    <w:p w14:paraId="46FDA1E1" w14:textId="77777777" w:rsidR="0082354B" w:rsidRPr="0082354B" w:rsidRDefault="0082354B" w:rsidP="0082354B">
      <w:r w:rsidRPr="0082354B">
        <w:t>Sofern Sie uns Daten per Kontakt-Formular senden, werden diese Daten im Zuge der Datensicherung auf unseren Servern gespeichert. Ihre Daten werden von uns ausschließlich zur Bearbeitung Ihres Anliegens verwendet. Ihre Daten werden streng vertraulich behandelt. Eine Weitergabe an Dritte erfolgt nicht.</w:t>
      </w:r>
    </w:p>
    <w:p w14:paraId="0B381A1F" w14:textId="77777777" w:rsidR="0082354B" w:rsidRPr="0082354B" w:rsidRDefault="0082354B" w:rsidP="0082354B">
      <w:r w:rsidRPr="0082354B">
        <w:rPr>
          <w:b/>
          <w:bCs/>
        </w:rPr>
        <w:t>Verantwortliche Stelle:</w:t>
      </w:r>
      <w:r w:rsidRPr="0082354B">
        <w:br/>
        <w:t>W+A Wälzlager- und Antriebstechnik GmbH</w:t>
      </w:r>
      <w:r w:rsidRPr="0082354B">
        <w:br/>
        <w:t>Bildstock 34</w:t>
      </w:r>
      <w:r w:rsidRPr="0082354B">
        <w:br/>
        <w:t>88085 Langenargen</w:t>
      </w:r>
      <w:r w:rsidRPr="0082354B">
        <w:br/>
        <w:t>Tel.: +49 (0)7543 / 9629-0</w:t>
      </w:r>
      <w:r w:rsidRPr="0082354B">
        <w:br/>
        <w:t xml:space="preserve">E-Mail: </w:t>
      </w:r>
      <w:proofErr w:type="spellStart"/>
      <w:r w:rsidRPr="0082354B">
        <w:t>info</w:t>
      </w:r>
      <w:proofErr w:type="spellEnd"/>
      <w:r w:rsidRPr="0082354B">
        <w:t>[at]wagmbh.com</w:t>
      </w:r>
    </w:p>
    <w:p w14:paraId="024EC186" w14:textId="77777777" w:rsidR="0082354B" w:rsidRPr="0082354B" w:rsidRDefault="0082354B" w:rsidP="0082354B">
      <w:r w:rsidRPr="0082354B">
        <w:rPr>
          <w:b/>
          <w:bCs/>
        </w:rPr>
        <w:t>Personenbezogene Daten</w:t>
      </w:r>
    </w:p>
    <w:p w14:paraId="2262F63E" w14:textId="77777777" w:rsidR="0082354B" w:rsidRPr="0082354B" w:rsidRDefault="0082354B" w:rsidP="0082354B">
      <w:r w:rsidRPr="0082354B">
        <w:t xml:space="preserve">Personenbezogene Daten sind Daten über Ihre Person. Diese beinhalten Ihren Namen, Ihre Adresse und Ihre </w:t>
      </w:r>
      <w:proofErr w:type="gramStart"/>
      <w:r w:rsidRPr="0082354B">
        <w:t>Email Adresse</w:t>
      </w:r>
      <w:proofErr w:type="gramEnd"/>
      <w:r w:rsidRPr="0082354B">
        <w:t>. Sie müssen auch keine personenbezogenen Daten preisgeben um unsere Internetseite besuchen zu können. In einigen Fällen benötigen wir Ihren Namen und Adresse sowie weitere Informationen um Ihnen die gewünschte Dienstleistung anbieten zu können.</w:t>
      </w:r>
    </w:p>
    <w:p w14:paraId="498D63B8" w14:textId="77777777" w:rsidR="0082354B" w:rsidRPr="0082354B" w:rsidRDefault="0082354B" w:rsidP="0082354B">
      <w:r w:rsidRPr="0082354B">
        <w:t>Das Gleiche gilt für den Fall, dass wir Sie auf Wunsch mit Informationsmaterial beliefern bzw. wenn wir Ihre Anfragen beantworten. In diesen Fällen werden wir Sie immer darauf hinweisen. Außerdem speichern wir nur die Daten, die Sie uns automatisch oder freiwillig übermittelt haben.</w:t>
      </w:r>
    </w:p>
    <w:p w14:paraId="5037675B" w14:textId="77777777" w:rsidR="0082354B" w:rsidRPr="0082354B" w:rsidRDefault="0082354B" w:rsidP="0082354B">
      <w:r w:rsidRPr="0082354B">
        <w:t>Wenn Sie einen unserer Services nutzen, sammeln wir in der Regel nur die Daten die notwendig sind um Ihnen unseren Service bieten zu können. Möglicherweise fragen wir Sie nach weiteren Informationen, die aber freiwilliger Natur sind. Wann immer wir personenbezogene Daten verarbeiten, tun wir dies um Ihnen unseren Service anbieten zu können oder um unsere kommerziellen Ziele zu verfolgen.</w:t>
      </w:r>
    </w:p>
    <w:p w14:paraId="7884DBE8" w14:textId="77777777" w:rsidR="0082354B" w:rsidRPr="0082354B" w:rsidRDefault="0082354B" w:rsidP="0082354B">
      <w:r w:rsidRPr="0082354B">
        <w:rPr>
          <w:b/>
          <w:bCs/>
        </w:rPr>
        <w:t>Kontaktaufnahme</w:t>
      </w:r>
    </w:p>
    <w:p w14:paraId="1BF548EC" w14:textId="77777777" w:rsidR="0082354B" w:rsidRPr="0082354B" w:rsidRDefault="0082354B" w:rsidP="0082354B">
      <w:r w:rsidRPr="0082354B">
        <w:lastRenderedPageBreak/>
        <w:t>Bei der Kontaktaufnahme mit uns (z.B. per Kontaktformular, E-Mail, Telefon oder via soziale Medien) werden die Angaben der anfragenden Personen verarbeitet, soweit dies zur Beantwortung der Kontaktanfragen und etwaiger angefragter Maßnahmen erforderlich ist.</w:t>
      </w:r>
    </w:p>
    <w:p w14:paraId="2BFB401B" w14:textId="77777777" w:rsidR="0082354B" w:rsidRPr="0082354B" w:rsidRDefault="0082354B" w:rsidP="0082354B">
      <w:r w:rsidRPr="0082354B">
        <w:t>Die Beantwortung der Kontaktanfragen im Rahmen von vertraglichen oder vorvertraglichen Beziehungen erfolgt zur Erfüllung unserer vertraglichen Pflichten oder zur Beantwortung von (vor)vertraglichen Anfragen und im Übrigen auf Grundlage der berechtigten Interessen an der Beantwortung der Anfragen.</w:t>
      </w:r>
    </w:p>
    <w:p w14:paraId="60D71264" w14:textId="77777777" w:rsidR="0082354B" w:rsidRPr="0082354B" w:rsidRDefault="0082354B" w:rsidP="0082354B">
      <w:pPr>
        <w:numPr>
          <w:ilvl w:val="0"/>
          <w:numId w:val="1"/>
        </w:numPr>
      </w:pPr>
      <w:r w:rsidRPr="0082354B">
        <w:rPr>
          <w:u w:val="single"/>
        </w:rPr>
        <w:t xml:space="preserve">Verarbeitete </w:t>
      </w:r>
      <w:proofErr w:type="spellStart"/>
      <w:proofErr w:type="gramStart"/>
      <w:r w:rsidRPr="0082354B">
        <w:rPr>
          <w:u w:val="single"/>
        </w:rPr>
        <w:t>Datenarten:</w:t>
      </w:r>
      <w:r w:rsidRPr="0082354B">
        <w:t>Bestandsdaten</w:t>
      </w:r>
      <w:proofErr w:type="spellEnd"/>
      <w:proofErr w:type="gramEnd"/>
      <w:r w:rsidRPr="0082354B">
        <w:t xml:space="preserve"> (z.B. Namen, Adressen), Kontaktdaten (z.B. E-Mail, Telefonnummern), Inhaltsdaten (z.B. Eingaben in Onlineformularen).</w:t>
      </w:r>
    </w:p>
    <w:p w14:paraId="35E96437" w14:textId="77777777" w:rsidR="0082354B" w:rsidRPr="0082354B" w:rsidRDefault="0082354B" w:rsidP="0082354B">
      <w:pPr>
        <w:numPr>
          <w:ilvl w:val="0"/>
          <w:numId w:val="1"/>
        </w:numPr>
      </w:pPr>
      <w:r w:rsidRPr="0082354B">
        <w:rPr>
          <w:u w:val="single"/>
        </w:rPr>
        <w:t>Betroffene Personen:</w:t>
      </w:r>
    </w:p>
    <w:p w14:paraId="55B65C4F" w14:textId="77777777" w:rsidR="0082354B" w:rsidRPr="0082354B" w:rsidRDefault="0082354B" w:rsidP="0082354B">
      <w:pPr>
        <w:numPr>
          <w:ilvl w:val="0"/>
          <w:numId w:val="1"/>
        </w:numPr>
      </w:pPr>
      <w:r w:rsidRPr="0082354B">
        <w:rPr>
          <w:u w:val="single"/>
        </w:rPr>
        <w:t xml:space="preserve">Zwecke der </w:t>
      </w:r>
      <w:proofErr w:type="spellStart"/>
      <w:proofErr w:type="gramStart"/>
      <w:r w:rsidRPr="0082354B">
        <w:rPr>
          <w:u w:val="single"/>
        </w:rPr>
        <w:t>Verarbeitung:</w:t>
      </w:r>
      <w:r w:rsidRPr="0082354B">
        <w:t>Kontaktanfragen</w:t>
      </w:r>
      <w:proofErr w:type="spellEnd"/>
      <w:proofErr w:type="gramEnd"/>
      <w:r w:rsidRPr="0082354B">
        <w:t xml:space="preserve"> und Kommunikation.</w:t>
      </w:r>
    </w:p>
    <w:p w14:paraId="500023BB" w14:textId="77777777" w:rsidR="0082354B" w:rsidRPr="0082354B" w:rsidRDefault="0082354B" w:rsidP="0082354B">
      <w:pPr>
        <w:numPr>
          <w:ilvl w:val="0"/>
          <w:numId w:val="1"/>
        </w:numPr>
      </w:pPr>
      <w:proofErr w:type="spellStart"/>
      <w:proofErr w:type="gramStart"/>
      <w:r w:rsidRPr="0082354B">
        <w:rPr>
          <w:u w:val="single"/>
        </w:rPr>
        <w:t>Rechtsgrundlagen:</w:t>
      </w:r>
      <w:r w:rsidRPr="0082354B">
        <w:t>Vertragserfüllung</w:t>
      </w:r>
      <w:proofErr w:type="spellEnd"/>
      <w:proofErr w:type="gramEnd"/>
      <w:r w:rsidRPr="0082354B">
        <w:t xml:space="preserve"> und vorvertragliche Anfragen (Art. 6 Abs. 1 </w:t>
      </w:r>
      <w:proofErr w:type="spellStart"/>
      <w:r w:rsidRPr="0082354B">
        <w:t>lit</w:t>
      </w:r>
      <w:proofErr w:type="spellEnd"/>
      <w:r w:rsidRPr="0082354B">
        <w:t>. b. DSGVO), Berechtigte Interessen (Art. 6 Abs. 1 </w:t>
      </w:r>
      <w:proofErr w:type="spellStart"/>
      <w:r w:rsidRPr="0082354B">
        <w:t>lit</w:t>
      </w:r>
      <w:proofErr w:type="spellEnd"/>
      <w:r w:rsidRPr="0082354B">
        <w:t>. f. DSGVO).</w:t>
      </w:r>
    </w:p>
    <w:p w14:paraId="30679F64" w14:textId="77777777" w:rsidR="0082354B" w:rsidRPr="0082354B" w:rsidRDefault="0082354B" w:rsidP="0082354B">
      <w:r w:rsidRPr="0082354B">
        <w:rPr>
          <w:b/>
          <w:bCs/>
        </w:rPr>
        <w:t>Automatisch gespeicherte nicht personenbezogene Daten</w:t>
      </w:r>
    </w:p>
    <w:p w14:paraId="125A8CBB" w14:textId="77777777" w:rsidR="0082354B" w:rsidRPr="0082354B" w:rsidRDefault="0082354B" w:rsidP="0082354B">
      <w:r w:rsidRPr="0082354B">
        <w:rPr>
          <w:b/>
          <w:bCs/>
        </w:rPr>
        <w:t>Server-Log-Dateien</w:t>
      </w:r>
    </w:p>
    <w:p w14:paraId="36D5ADC3" w14:textId="77777777" w:rsidR="0082354B" w:rsidRPr="0082354B" w:rsidRDefault="0082354B" w:rsidP="0082354B">
      <w:r w:rsidRPr="0082354B">
        <w:t>Der Provider der Seiten erhebt und speichert automatisch Informationen in so genannten Server-Log-Dateien, die Ihr Browser automatisch an uns übermittelt. Dies sind:</w:t>
      </w:r>
    </w:p>
    <w:p w14:paraId="3E77E4C9" w14:textId="77777777" w:rsidR="0082354B" w:rsidRPr="0082354B" w:rsidRDefault="0082354B" w:rsidP="0082354B">
      <w:pPr>
        <w:numPr>
          <w:ilvl w:val="0"/>
          <w:numId w:val="2"/>
        </w:numPr>
      </w:pPr>
      <w:r w:rsidRPr="0082354B">
        <w:t>Datum und Uhrzeit der Anforderung</w:t>
      </w:r>
    </w:p>
    <w:p w14:paraId="1890CFC9" w14:textId="77777777" w:rsidR="0082354B" w:rsidRPr="0082354B" w:rsidRDefault="0082354B" w:rsidP="0082354B">
      <w:pPr>
        <w:numPr>
          <w:ilvl w:val="0"/>
          <w:numId w:val="2"/>
        </w:numPr>
      </w:pPr>
      <w:r w:rsidRPr="0082354B">
        <w:t>Name der angeforderten Datei</w:t>
      </w:r>
    </w:p>
    <w:p w14:paraId="0680008E" w14:textId="77777777" w:rsidR="0082354B" w:rsidRPr="0082354B" w:rsidRDefault="0082354B" w:rsidP="0082354B">
      <w:pPr>
        <w:numPr>
          <w:ilvl w:val="0"/>
          <w:numId w:val="2"/>
        </w:numPr>
      </w:pPr>
      <w:r w:rsidRPr="0082354B">
        <w:t xml:space="preserve">Seite, von der </w:t>
      </w:r>
      <w:proofErr w:type="gramStart"/>
      <w:r w:rsidRPr="0082354B">
        <w:t>aus die Datei</w:t>
      </w:r>
      <w:proofErr w:type="gramEnd"/>
      <w:r w:rsidRPr="0082354B">
        <w:t xml:space="preserve"> angefordert wurde</w:t>
      </w:r>
    </w:p>
    <w:p w14:paraId="77A1F357" w14:textId="77777777" w:rsidR="0082354B" w:rsidRPr="0082354B" w:rsidRDefault="0082354B" w:rsidP="0082354B">
      <w:pPr>
        <w:numPr>
          <w:ilvl w:val="0"/>
          <w:numId w:val="2"/>
        </w:numPr>
      </w:pPr>
      <w:r w:rsidRPr="0082354B">
        <w:t>Zugriffsstatus (Datei übertragen, Datei nicht gefunden, etc.)</w:t>
      </w:r>
    </w:p>
    <w:p w14:paraId="1B0153CF" w14:textId="77777777" w:rsidR="0082354B" w:rsidRPr="0082354B" w:rsidRDefault="0082354B" w:rsidP="0082354B">
      <w:pPr>
        <w:numPr>
          <w:ilvl w:val="0"/>
          <w:numId w:val="2"/>
        </w:numPr>
      </w:pPr>
      <w:r w:rsidRPr="0082354B">
        <w:t>verwendeter Webbrowser und verwendetes Betriebssystem</w:t>
      </w:r>
    </w:p>
    <w:p w14:paraId="1CF8E1C7" w14:textId="77777777" w:rsidR="0082354B" w:rsidRPr="0082354B" w:rsidRDefault="0082354B" w:rsidP="0082354B">
      <w:pPr>
        <w:numPr>
          <w:ilvl w:val="0"/>
          <w:numId w:val="2"/>
        </w:numPr>
      </w:pPr>
      <w:r w:rsidRPr="0082354B">
        <w:t>vollständige IP-Adresse des anfordernden Rechners</w:t>
      </w:r>
    </w:p>
    <w:p w14:paraId="12FA3DE7" w14:textId="77777777" w:rsidR="0082354B" w:rsidRPr="0082354B" w:rsidRDefault="0082354B" w:rsidP="0082354B">
      <w:pPr>
        <w:numPr>
          <w:ilvl w:val="0"/>
          <w:numId w:val="2"/>
        </w:numPr>
      </w:pPr>
      <w:r w:rsidRPr="0082354B">
        <w:t>übertragene Datenmenge</w:t>
      </w:r>
    </w:p>
    <w:p w14:paraId="252579A5" w14:textId="77777777" w:rsidR="0082354B" w:rsidRPr="0082354B" w:rsidRDefault="0082354B" w:rsidP="0082354B">
      <w:r w:rsidRPr="0082354B">
        <w:t xml:space="preserve">Eine Zusammenführung dieser Daten mit anderen Datenquellen wird nicht vorgenommen. Die Verarbeitung erfolgt gemäß Art. 6 Abs. 1 </w:t>
      </w:r>
      <w:proofErr w:type="spellStart"/>
      <w:r w:rsidRPr="0082354B">
        <w:t>lit</w:t>
      </w:r>
      <w:proofErr w:type="spellEnd"/>
      <w:r w:rsidRPr="0082354B">
        <w:t xml:space="preserve">. f DSGVO auf Basis unseres berechtigten Interesses an der Verbesserung der Stabilität und Funktionalität unserer Website. Aus Gründen der technischen Sicherheit, insbesondere zur Abwehr von Angriffsversuchen auf unseren Webserver, werden diese Daten von uns kurzzeitig gespeichert. Ein Rückschluss auf einzelne Personen ist uns anhand dieser Daten nicht </w:t>
      </w:r>
      <w:r w:rsidRPr="0082354B">
        <w:lastRenderedPageBreak/>
        <w:t>möglich. Nach spätestens sieben Tagen werden die Daten durch Verkürzung der IP-Adresse auf Domain-Ebene anonymisiert, so dass es nicht mehr möglich ist, einen Bezug zum einzelnen Nutzer herzustellen. In anonymisierter Form werden die Daten daneben zu statistischen Zwecken verarbeitet; ein Abgleich mit anderen Datenbeständen oder eine Weitergabe an Dritte, auch in Auszügen, findet nicht statt. Lediglich im Rahmen unserer Serverstatistik, die wir alle zwei Jahre in unserem Tätigkeitsbericht veröffentlichen, findet eine Darstellung der Anzahl der Seitenaufrufe statt.</w:t>
      </w:r>
    </w:p>
    <w:p w14:paraId="29B887A8" w14:textId="77777777" w:rsidR="0082354B" w:rsidRPr="0082354B" w:rsidRDefault="0082354B" w:rsidP="0082354B">
      <w:r w:rsidRPr="0082354B">
        <w:rPr>
          <w:b/>
          <w:bCs/>
        </w:rPr>
        <w:t>Cookies</w:t>
      </w:r>
    </w:p>
    <w:p w14:paraId="27391445" w14:textId="77777777" w:rsidR="0082354B" w:rsidRPr="0082354B" w:rsidRDefault="0082354B" w:rsidP="0082354B">
      <w:r w:rsidRPr="0082354B">
        <w:t xml:space="preserve">Wenn Sie unsere Internetseiten besuchen speichern wir möglicherweise Informationen auf Ihrem Computer in Form vo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andere Cookies enthalten, zu unterscheiden. Ein bestimmter Internetbrowser kann über die eindeutige Cookie-ID wiedererkannt und identifiziert werden. Durch den Einsatz von Session-Cookies kann der Verantwortliche den Nutzern dieser Internetseite einen nutzerfreundlichen Service bereitstellen, der ohne die Setzung von Cookies nicht möglich wäre. Ohne Einwilligung verwenden wir lediglich technisch notwendige Cookies auf der Rechtsgrundlage des berechtigten Interesses gemäß Art. 6 Abs. 1 </w:t>
      </w:r>
      <w:proofErr w:type="spellStart"/>
      <w:r w:rsidRPr="0082354B">
        <w:t>lit</w:t>
      </w:r>
      <w:proofErr w:type="spellEnd"/>
      <w:r w:rsidRPr="0082354B">
        <w:t>. f DSGVO.</w:t>
      </w:r>
    </w:p>
    <w:p w14:paraId="53CB658B" w14:textId="77777777" w:rsidR="0082354B" w:rsidRPr="0082354B" w:rsidRDefault="0082354B" w:rsidP="0082354B">
      <w:r w:rsidRPr="0082354B">
        <w:t>Ihre Einstellungen zur Verwendung von Cookies können Sie hier jederzeit ändern:</w:t>
      </w:r>
    </w:p>
    <w:p w14:paraId="3D037477" w14:textId="77777777" w:rsidR="0082354B" w:rsidRPr="0082354B" w:rsidRDefault="0082354B" w:rsidP="0082354B">
      <w:r w:rsidRPr="0082354B">
        <w:t>Cookie Einstellungen hier ändern</w:t>
      </w:r>
    </w:p>
    <w:p w14:paraId="4897D372" w14:textId="77777777" w:rsidR="0082354B" w:rsidRPr="0082354B" w:rsidRDefault="0082354B" w:rsidP="0082354B">
      <w:proofErr w:type="spellStart"/>
      <w:r w:rsidRPr="0082354B">
        <w:rPr>
          <w:b/>
          <w:bCs/>
        </w:rPr>
        <w:t>Borlabs</w:t>
      </w:r>
      <w:proofErr w:type="spellEnd"/>
      <w:r w:rsidRPr="0082354B">
        <w:rPr>
          <w:b/>
          <w:bCs/>
        </w:rPr>
        <w:t xml:space="preserve"> Cookie</w:t>
      </w:r>
    </w:p>
    <w:p w14:paraId="03978A91" w14:textId="77777777" w:rsidR="0082354B" w:rsidRPr="0082354B" w:rsidRDefault="0082354B" w:rsidP="0082354B">
      <w:r w:rsidRPr="0082354B">
        <w:t>Unsere Website nutzt die Cookie-</w:t>
      </w:r>
      <w:proofErr w:type="spellStart"/>
      <w:r w:rsidRPr="0082354B">
        <w:t>Consent</w:t>
      </w:r>
      <w:proofErr w:type="spellEnd"/>
      <w:r w:rsidRPr="0082354B">
        <w:t xml:space="preserve">-Technologie von </w:t>
      </w:r>
      <w:proofErr w:type="spellStart"/>
      <w:r w:rsidRPr="0082354B">
        <w:t>Borlabs</w:t>
      </w:r>
      <w:proofErr w:type="spellEnd"/>
      <w:r w:rsidRPr="0082354B">
        <w:t xml:space="preserve"> Cookie, um Ihre Einwilligung zur Speicherung bestimmter Cookies in Ihrem Browser einzuholen und diese datenschutzkonform zu dokumentieren. Anbieter dieser Technologie ist </w:t>
      </w:r>
      <w:proofErr w:type="spellStart"/>
      <w:r w:rsidRPr="0082354B">
        <w:t>Borlabs</w:t>
      </w:r>
      <w:proofErr w:type="spellEnd"/>
      <w:r w:rsidRPr="0082354B">
        <w:t xml:space="preserve"> GmbH – Benjamin A. Bornschein, Hamburger Str. 1, 22083 </w:t>
      </w:r>
      <w:proofErr w:type="gramStart"/>
      <w:r w:rsidRPr="0082354B">
        <w:t>Hamburg  (</w:t>
      </w:r>
      <w:proofErr w:type="gramEnd"/>
      <w:r w:rsidRPr="0082354B">
        <w:t xml:space="preserve">im Folgenden </w:t>
      </w:r>
      <w:proofErr w:type="spellStart"/>
      <w:r w:rsidRPr="0082354B">
        <w:t>Borlabs</w:t>
      </w:r>
      <w:proofErr w:type="spellEnd"/>
      <w:r w:rsidRPr="0082354B">
        <w:t>). </w:t>
      </w:r>
    </w:p>
    <w:p w14:paraId="67ABA175" w14:textId="77777777" w:rsidR="0082354B" w:rsidRPr="0082354B" w:rsidRDefault="0082354B" w:rsidP="0082354B">
      <w:r w:rsidRPr="0082354B">
        <w:t xml:space="preserve">Wenn Sie unsere Website betreten, wird ein </w:t>
      </w:r>
      <w:proofErr w:type="spellStart"/>
      <w:r w:rsidRPr="0082354B">
        <w:t>Borlabs</w:t>
      </w:r>
      <w:proofErr w:type="spellEnd"/>
      <w:r w:rsidRPr="0082354B">
        <w:t xml:space="preserve">-Cookie in Ihrem Browser gespeichert, in dem die von Ihnen erteilten Einwilligungen oder der Widerruf dieser Einwilligungen gespeichert werden. Diese Daten werden nicht an den Anbieter von </w:t>
      </w:r>
      <w:proofErr w:type="spellStart"/>
      <w:r w:rsidRPr="0082354B">
        <w:t>Borlabs</w:t>
      </w:r>
      <w:proofErr w:type="spellEnd"/>
      <w:r w:rsidRPr="0082354B">
        <w:t xml:space="preserve"> Cookie weitergegeben.</w:t>
      </w:r>
    </w:p>
    <w:p w14:paraId="3E5DFBF7" w14:textId="77777777" w:rsidR="0082354B" w:rsidRPr="0082354B" w:rsidRDefault="0082354B" w:rsidP="0082354B">
      <w:r w:rsidRPr="0082354B">
        <w:t xml:space="preserve">Die erfassten Daten werden gespeichert, bis Sie uns zur Löschung auffordern bzw. das </w:t>
      </w:r>
      <w:proofErr w:type="spellStart"/>
      <w:r w:rsidRPr="0082354B">
        <w:t>Borlabs</w:t>
      </w:r>
      <w:proofErr w:type="spellEnd"/>
      <w:r w:rsidRPr="0082354B">
        <w:t xml:space="preserve">-Cookie selbst löschen oder der Zweck für die Datenspeicherung entfällt. </w:t>
      </w:r>
      <w:r w:rsidRPr="0082354B">
        <w:lastRenderedPageBreak/>
        <w:t xml:space="preserve">Zwingende gesetzliche Aufbewahrungsfristen bleiben unberührt. Details zur Datenverarbeitung von </w:t>
      </w:r>
      <w:proofErr w:type="spellStart"/>
      <w:r w:rsidRPr="0082354B">
        <w:t>Borlabs</w:t>
      </w:r>
      <w:proofErr w:type="spellEnd"/>
      <w:r w:rsidRPr="0082354B">
        <w:t xml:space="preserve"> Cookie finden Sie unter </w:t>
      </w:r>
      <w:hyperlink r:id="rId8" w:tgtFrame="_blank" w:history="1">
        <w:r w:rsidRPr="0082354B">
          <w:rPr>
            <w:rStyle w:val="Hyperlink"/>
          </w:rPr>
          <w:t>https://de.borlabs.io/kb/welche-daten-speichert-borlabs-cookie/</w:t>
        </w:r>
      </w:hyperlink>
    </w:p>
    <w:p w14:paraId="3698133D" w14:textId="77777777" w:rsidR="0082354B" w:rsidRPr="0082354B" w:rsidRDefault="0082354B" w:rsidP="0082354B">
      <w:r w:rsidRPr="0082354B">
        <w:t xml:space="preserve">Der Einsatz der </w:t>
      </w:r>
      <w:proofErr w:type="spellStart"/>
      <w:r w:rsidRPr="0082354B">
        <w:t>Borlabs</w:t>
      </w:r>
      <w:proofErr w:type="spellEnd"/>
      <w:r w:rsidRPr="0082354B">
        <w:t>-Cookie-</w:t>
      </w:r>
      <w:proofErr w:type="spellStart"/>
      <w:r w:rsidRPr="0082354B">
        <w:t>Consent</w:t>
      </w:r>
      <w:proofErr w:type="spellEnd"/>
      <w:r w:rsidRPr="0082354B">
        <w:t>-Technologie erfolgt, um die gesetzlich vorgeschriebenen Einwilligungen für den Einsatz von Cookies einzuholen. Rechtsgrundlage hierfür ist Art. 6 Abs. 1 S. 1 </w:t>
      </w:r>
      <w:proofErr w:type="spellStart"/>
      <w:r w:rsidRPr="0082354B">
        <w:t>lit</w:t>
      </w:r>
      <w:proofErr w:type="spellEnd"/>
      <w:r w:rsidRPr="0082354B">
        <w:t>. c DSGVO.</w:t>
      </w:r>
    </w:p>
    <w:p w14:paraId="0326E334" w14:textId="77777777" w:rsidR="0082354B" w:rsidRPr="0082354B" w:rsidRDefault="0082354B" w:rsidP="0082354B">
      <w:r w:rsidRPr="0082354B">
        <w:t xml:space="preserve">Wir haben einen Vertrag </w:t>
      </w:r>
      <w:proofErr w:type="spellStart"/>
      <w:r w:rsidRPr="0082354B">
        <w:t>über</w:t>
      </w:r>
      <w:proofErr w:type="spellEnd"/>
      <w:r w:rsidRPr="0082354B">
        <w:t xml:space="preserve"> Auftragsverarbeitung (AV) gem. Art. 28 DSGVO mit dem oben genannten Anbieter geschlossen. Hierbei handelt es sich um einen datenschutzrechtlich vorgeschriebenen Vertrag, der gewährleistet, dass dieser die personenbezogenen Daten unserer Websitebesucher nur nach unseren Weisungen und unter Einhaltung der DSGVO verarbeitet.</w:t>
      </w:r>
    </w:p>
    <w:p w14:paraId="05E705C8" w14:textId="77777777" w:rsidR="0082354B" w:rsidRPr="0082354B" w:rsidRDefault="0082354B" w:rsidP="0082354B">
      <w:proofErr w:type="spellStart"/>
      <w:r w:rsidRPr="0082354B">
        <w:rPr>
          <w:b/>
          <w:bCs/>
        </w:rPr>
        <w:t>Matomo</w:t>
      </w:r>
      <w:proofErr w:type="spellEnd"/>
      <w:r w:rsidRPr="0082354B">
        <w:rPr>
          <w:b/>
          <w:bCs/>
        </w:rPr>
        <w:t xml:space="preserve"> (lokal)</w:t>
      </w:r>
    </w:p>
    <w:p w14:paraId="0AD56C81" w14:textId="77777777" w:rsidR="0082354B" w:rsidRPr="0082354B" w:rsidRDefault="0082354B" w:rsidP="0082354B">
      <w:r w:rsidRPr="0082354B">
        <w:t xml:space="preserve">Diese Website benutzt den Open Source Webanalysedienst </w:t>
      </w:r>
      <w:proofErr w:type="spellStart"/>
      <w:r w:rsidRPr="0082354B">
        <w:t>Matomo</w:t>
      </w:r>
      <w:proofErr w:type="spellEnd"/>
      <w:r w:rsidRPr="0082354B">
        <w:t xml:space="preserve">. </w:t>
      </w:r>
      <w:proofErr w:type="spellStart"/>
      <w:r w:rsidRPr="0082354B">
        <w:t>Matomo</w:t>
      </w:r>
      <w:proofErr w:type="spellEnd"/>
      <w:r w:rsidRPr="0082354B">
        <w:t xml:space="preserve"> verwendet Technologien, die die </w:t>
      </w:r>
      <w:proofErr w:type="spellStart"/>
      <w:r w:rsidRPr="0082354B">
        <w:t>seitenübergreifende</w:t>
      </w:r>
      <w:proofErr w:type="spellEnd"/>
      <w:r w:rsidRPr="0082354B">
        <w:t xml:space="preserve"> Wiedererkennung des Nutzers zur Analyse des Nutzerverhaltens ermöglichen (z. B. Cookies oder Device-Fingerprinting). Die durch </w:t>
      </w:r>
      <w:proofErr w:type="spellStart"/>
      <w:r w:rsidRPr="0082354B">
        <w:t>Matomo</w:t>
      </w:r>
      <w:proofErr w:type="spellEnd"/>
      <w:r w:rsidRPr="0082354B">
        <w:t xml:space="preserve"> erfassten Informationen </w:t>
      </w:r>
      <w:proofErr w:type="spellStart"/>
      <w:r w:rsidRPr="0082354B">
        <w:t>über</w:t>
      </w:r>
      <w:proofErr w:type="spellEnd"/>
      <w:r w:rsidRPr="0082354B">
        <w:t xml:space="preserve"> die Benutzung dieser Website werden auf unserem Server gespeichert. Die IP-Adresse wird vor der Speicherung anonymisiert.</w:t>
      </w:r>
    </w:p>
    <w:p w14:paraId="38B046BA" w14:textId="77777777" w:rsidR="0082354B" w:rsidRPr="0082354B" w:rsidRDefault="0082354B" w:rsidP="0082354B">
      <w:r w:rsidRPr="0082354B">
        <w:t xml:space="preserve">Mit Hilfe von </w:t>
      </w:r>
      <w:proofErr w:type="spellStart"/>
      <w:r w:rsidRPr="0082354B">
        <w:t>Matomo</w:t>
      </w:r>
      <w:proofErr w:type="spellEnd"/>
      <w:r w:rsidRPr="0082354B">
        <w:t xml:space="preserve"> sind wir in der Lage Daten </w:t>
      </w:r>
      <w:proofErr w:type="spellStart"/>
      <w:r w:rsidRPr="0082354B">
        <w:t>über</w:t>
      </w:r>
      <w:proofErr w:type="spellEnd"/>
      <w:r w:rsidRPr="0082354B">
        <w:t xml:space="preserve"> die Nutzung unserer Website durch die</w:t>
      </w:r>
    </w:p>
    <w:p w14:paraId="5D962F27" w14:textId="77777777" w:rsidR="0082354B" w:rsidRPr="0082354B" w:rsidRDefault="0082354B" w:rsidP="0082354B">
      <w:r w:rsidRPr="0082354B">
        <w:t xml:space="preserve">Websitebesucher zu erfassen und zu analysieren. Hierdurch können wir u. a. herausfinden, wann welche Seitenaufrufe getätigt wurden und aus welcher Region sie kommen. Außerdem erfassen wir verschiedene Logdateien (z. B. IP-Adresse, </w:t>
      </w:r>
      <w:proofErr w:type="spellStart"/>
      <w:r w:rsidRPr="0082354B">
        <w:t>Referrer</w:t>
      </w:r>
      <w:proofErr w:type="spellEnd"/>
      <w:r w:rsidRPr="0082354B">
        <w:t xml:space="preserve">, verwendete Browser und Betriebssysteme) und können messen, ob unsere Websitebesucher bestimmte Aktionen </w:t>
      </w:r>
      <w:proofErr w:type="spellStart"/>
      <w:r w:rsidRPr="0082354B">
        <w:t>durchführen</w:t>
      </w:r>
      <w:proofErr w:type="spellEnd"/>
      <w:r w:rsidRPr="0082354B">
        <w:t xml:space="preserve"> (z. B. Klicks, Käufe u. Ä.).</w:t>
      </w:r>
    </w:p>
    <w:p w14:paraId="659BDF74" w14:textId="77777777" w:rsidR="0082354B" w:rsidRPr="0082354B" w:rsidRDefault="0082354B" w:rsidP="0082354B">
      <w:r w:rsidRPr="0082354B">
        <w:t xml:space="preserve">Die Nutzung dieses Analyse-Tools erfolgt auf Grundlage von Art. 6 Abs. 1 </w:t>
      </w:r>
      <w:proofErr w:type="spellStart"/>
      <w:r w:rsidRPr="0082354B">
        <w:t>lit</w:t>
      </w:r>
      <w:proofErr w:type="spellEnd"/>
      <w:r w:rsidRPr="0082354B">
        <w:t>. f DSGVO. Der</w:t>
      </w:r>
    </w:p>
    <w:p w14:paraId="27D861C0" w14:textId="77777777" w:rsidR="0082354B" w:rsidRPr="0082354B" w:rsidRDefault="0082354B" w:rsidP="0082354B">
      <w:r w:rsidRPr="0082354B">
        <w:t xml:space="preserve">Websitebetreiber hat ein berechtigtes Interesse an der anonymisierten Analyse des Nutzerverhaltens, um sowohl sein Webangebot als auch seine Werbung zu optimieren. Sofern eine entsprechende Einwilligung abgefragt wurde, erfolgt die Verarbeitung ausschließlich auf Grundlage von Art. 6 Abs. 1 </w:t>
      </w:r>
      <w:proofErr w:type="spellStart"/>
      <w:r w:rsidRPr="0082354B">
        <w:t>lit</w:t>
      </w:r>
      <w:proofErr w:type="spellEnd"/>
      <w:r w:rsidRPr="0082354B">
        <w:t>. a DSGVO und 25 Abs. 1 TDDDG, soweit die Einwilligung die Speicherung von Cookies oder den Zugriff auf Informationen im Endgerät des Nutzers (z. B. Device-Fingerprinting) im Sinne des TDDDG umfasst. Die Einwilligung ist jederzeit widerrufbar.</w:t>
      </w:r>
    </w:p>
    <w:p w14:paraId="332AB8D9" w14:textId="77777777" w:rsidR="0082354B" w:rsidRPr="0082354B" w:rsidRDefault="0082354B" w:rsidP="0082354B">
      <w:r w:rsidRPr="0082354B">
        <w:t xml:space="preserve">Bei der Analyse mit </w:t>
      </w:r>
      <w:proofErr w:type="spellStart"/>
      <w:r w:rsidRPr="0082354B">
        <w:t>Matomo</w:t>
      </w:r>
      <w:proofErr w:type="spellEnd"/>
      <w:r w:rsidRPr="0082354B">
        <w:t xml:space="preserve"> setzen wir IP-Anonymisierung ein. Hierbei wird Ihre IP-Adresse vor der Analyse </w:t>
      </w:r>
      <w:proofErr w:type="spellStart"/>
      <w:r w:rsidRPr="0082354B">
        <w:t>gekürzt</w:t>
      </w:r>
      <w:proofErr w:type="spellEnd"/>
      <w:r w:rsidRPr="0082354B">
        <w:t>, sodass Sie Ihnen nicht mehr eindeutig zuordenbar ist.</w:t>
      </w:r>
    </w:p>
    <w:p w14:paraId="09023C38" w14:textId="77777777" w:rsidR="0082354B" w:rsidRPr="0082354B" w:rsidRDefault="0082354B" w:rsidP="0082354B">
      <w:r w:rsidRPr="0082354B">
        <w:lastRenderedPageBreak/>
        <w:t xml:space="preserve">Wir hosten </w:t>
      </w:r>
      <w:proofErr w:type="spellStart"/>
      <w:r w:rsidRPr="0082354B">
        <w:t>Matomo</w:t>
      </w:r>
      <w:proofErr w:type="spellEnd"/>
      <w:r w:rsidRPr="0082354B">
        <w:t xml:space="preserve"> ausschließlich auf unseren eigenen Servern, sodass alle Analysedaten bei uns verbleiben und nicht weitergegeben werden.</w:t>
      </w:r>
    </w:p>
    <w:p w14:paraId="35CCEC96" w14:textId="77777777" w:rsidR="0082354B" w:rsidRPr="0082354B" w:rsidRDefault="0082354B" w:rsidP="0082354B">
      <w:r w:rsidRPr="0082354B">
        <w:rPr>
          <w:b/>
          <w:bCs/>
        </w:rPr>
        <w:t>Google Analytics (4)</w:t>
      </w:r>
    </w:p>
    <w:p w14:paraId="119D11D5" w14:textId="77777777" w:rsidR="0082354B" w:rsidRPr="0082354B" w:rsidRDefault="0082354B" w:rsidP="0082354B">
      <w:r w:rsidRPr="0082354B">
        <w:t xml:space="preserve">Diese Website nutzt Funktionen des Webanalysedienstes Google Analytics. Anbieter ist die Google </w:t>
      </w:r>
      <w:proofErr w:type="spellStart"/>
      <w:r w:rsidRPr="0082354B">
        <w:t>Ireland</w:t>
      </w:r>
      <w:proofErr w:type="spellEnd"/>
      <w:r w:rsidRPr="0082354B">
        <w:t xml:space="preserve"> Limited („Google“), Gordon House, Barrow Street, Dublin 4, Irland.</w:t>
      </w:r>
    </w:p>
    <w:p w14:paraId="51C1DBF7" w14:textId="77777777" w:rsidR="0082354B" w:rsidRPr="0082354B" w:rsidRDefault="0082354B" w:rsidP="0082354B">
      <w:r w:rsidRPr="0082354B">
        <w:t>Google Analytics ermöglicht es dem Websitebetreiber, das Verhalten der Websitebesucher zu analysieren. Hierbei erhält der Websitebetreiber verschiedene Nutzungsdaten, wie z. B. Seitenaufrufe, Verweildauer, verwendete Betriebssysteme und Herkunft des Nutzers. Diese Daten werden in einer User-ID zusammengefasst und dem jeweiligen Endgerät des Websitebesuchers zugeordnet.</w:t>
      </w:r>
    </w:p>
    <w:p w14:paraId="1520666E" w14:textId="77777777" w:rsidR="0082354B" w:rsidRPr="0082354B" w:rsidRDefault="0082354B" w:rsidP="0082354B">
      <w:r w:rsidRPr="0082354B">
        <w:t xml:space="preserve">Des Weiteren können wir mit Google Analytics u. a. Ihre Maus- und </w:t>
      </w:r>
      <w:proofErr w:type="spellStart"/>
      <w:r w:rsidRPr="0082354B">
        <w:t>Scrollbewegungen</w:t>
      </w:r>
      <w:proofErr w:type="spellEnd"/>
      <w:r w:rsidRPr="0082354B">
        <w:t xml:space="preserve"> und Klicks aufzeichnen. Ferner verwendet Google Analytics verschiedene Modellierungsansätze, um die erfassten Datensätze zu ergänzen und setzt </w:t>
      </w:r>
      <w:proofErr w:type="spellStart"/>
      <w:r w:rsidRPr="0082354B">
        <w:t>Machine</w:t>
      </w:r>
      <w:proofErr w:type="spellEnd"/>
      <w:r w:rsidRPr="0082354B">
        <w:t>-Learning-Technologien bei der Datenanalyse ein.</w:t>
      </w:r>
    </w:p>
    <w:p w14:paraId="17063952" w14:textId="77777777" w:rsidR="0082354B" w:rsidRPr="0082354B" w:rsidRDefault="0082354B" w:rsidP="0082354B">
      <w:r w:rsidRPr="0082354B">
        <w:t xml:space="preserve">Google Analytics verwendet Technologien, die die Wiedererkennung des Nutzers zum Zwecke der Analyse des Nutzerverhaltens ermöglichen (z. B. Cookies oder Device-Fingerprinting). Die von Google erfassten Informationen über die Benutzung dieser Website werden in der Regel an einen Server von Google in den USA übertragen und dort gespeichert. Die Nutzung dieses Dienstes erfolgt auf Grundlage Ihrer Einwilligung nach Art. 6 Abs. 1 </w:t>
      </w:r>
      <w:proofErr w:type="spellStart"/>
      <w:r w:rsidRPr="0082354B">
        <w:t>lit</w:t>
      </w:r>
      <w:proofErr w:type="spellEnd"/>
      <w:r w:rsidRPr="0082354B">
        <w:t>. a DSGVO und § 25 Abs. 1 TDDDG. Die Einwilligung ist jederzeit widerrufbar.</w:t>
      </w:r>
    </w:p>
    <w:p w14:paraId="64D1AA78" w14:textId="77777777" w:rsidR="0082354B" w:rsidRPr="0082354B" w:rsidRDefault="0082354B" w:rsidP="0082354B">
      <w:r w:rsidRPr="0082354B">
        <w:t>Die Datenübertragung in die USA wird auf die Standardvertragsklauseln der EU-Kommission gestützt. Details finden Sie hier: </w:t>
      </w:r>
      <w:hyperlink r:id="rId9" w:tgtFrame="_blank" w:history="1">
        <w:r w:rsidRPr="0082354B">
          <w:rPr>
            <w:rStyle w:val="Hyperlink"/>
          </w:rPr>
          <w:t>https://privacy.google.com/businesses/controllerterms/mccs/</w:t>
        </w:r>
      </w:hyperlink>
      <w:r w:rsidRPr="0082354B">
        <w:t>.</w:t>
      </w:r>
    </w:p>
    <w:p w14:paraId="5A85B9D3" w14:textId="77777777" w:rsidR="0082354B" w:rsidRPr="0082354B" w:rsidRDefault="0082354B" w:rsidP="0082354B">
      <w:r w:rsidRPr="0082354B">
        <w:t>Sie können die Erfassung und Verarbeitung Ihrer Daten durch Google verhindern, indem Sie das unter dem folgenden Link verfügbare Browser-Plugin herunterladen und installieren: </w:t>
      </w:r>
      <w:hyperlink r:id="rId10" w:tgtFrame="_blank" w:history="1">
        <w:r w:rsidRPr="0082354B">
          <w:rPr>
            <w:rStyle w:val="Hyperlink"/>
          </w:rPr>
          <w:t>https://tools.google.com/dlpage/gaoptout?hl=de</w:t>
        </w:r>
      </w:hyperlink>
      <w:r w:rsidRPr="0082354B">
        <w:t>. Mehr Informationen zum Umgang mit Nutzerdaten bei Google Analytics finden Sie in der Datenschutzerklärung von Google: </w:t>
      </w:r>
      <w:hyperlink r:id="rId11" w:tgtFrame="_blank" w:history="1">
        <w:r w:rsidRPr="0082354B">
          <w:rPr>
            <w:rStyle w:val="Hyperlink"/>
          </w:rPr>
          <w:t>https://support.google.com/analytics/answer/6004245?hl=de</w:t>
        </w:r>
      </w:hyperlink>
      <w:r w:rsidRPr="0082354B">
        <w:t>.</w:t>
      </w:r>
    </w:p>
    <w:p w14:paraId="5736B3A2" w14:textId="77777777" w:rsidR="0082354B" w:rsidRPr="0082354B" w:rsidRDefault="0082354B" w:rsidP="0082354B">
      <w:r w:rsidRPr="0082354B">
        <w:t> </w:t>
      </w:r>
    </w:p>
    <w:p w14:paraId="689641D7" w14:textId="77777777" w:rsidR="0082354B" w:rsidRPr="0082354B" w:rsidRDefault="0082354B" w:rsidP="0082354B">
      <w:proofErr w:type="spellStart"/>
      <w:r w:rsidRPr="0082354B">
        <w:rPr>
          <w:b/>
          <w:bCs/>
        </w:rPr>
        <w:t>Brevo</w:t>
      </w:r>
      <w:proofErr w:type="spellEnd"/>
    </w:p>
    <w:p w14:paraId="6768B5D6" w14:textId="77777777" w:rsidR="0082354B" w:rsidRPr="0082354B" w:rsidRDefault="0082354B" w:rsidP="0082354B">
      <w:r w:rsidRPr="0082354B">
        <w:t xml:space="preserve">Diese Website nutzt </w:t>
      </w:r>
      <w:proofErr w:type="spellStart"/>
      <w:r w:rsidRPr="0082354B">
        <w:t>Brevo</w:t>
      </w:r>
      <w:proofErr w:type="spellEnd"/>
      <w:r w:rsidRPr="0082354B">
        <w:t xml:space="preserve"> für den Versand von Newslettern. Anbieter ist die </w:t>
      </w:r>
      <w:proofErr w:type="spellStart"/>
      <w:r w:rsidRPr="0082354B">
        <w:t>Sendinblue</w:t>
      </w:r>
      <w:proofErr w:type="spellEnd"/>
      <w:r w:rsidRPr="0082354B">
        <w:t xml:space="preserve"> GmbH, Köpenicker Straße 126, 10179 Berlin. </w:t>
      </w:r>
      <w:proofErr w:type="spellStart"/>
      <w:r w:rsidRPr="0082354B">
        <w:t>Brevo</w:t>
      </w:r>
      <w:proofErr w:type="spellEnd"/>
      <w:r w:rsidRPr="0082354B">
        <w:t xml:space="preserve"> ist ein Dienst, mit dem unter anderem der Versand von Newslettern organisiert und ausgewertet werden kann. Die </w:t>
      </w:r>
      <w:r w:rsidRPr="0082354B">
        <w:lastRenderedPageBreak/>
        <w:t xml:space="preserve">Daten, die Sie für den Bezug des Newsletters eingeben, werden auf den Servern der </w:t>
      </w:r>
      <w:proofErr w:type="spellStart"/>
      <w:r w:rsidRPr="0082354B">
        <w:t>Sendinblue</w:t>
      </w:r>
      <w:proofErr w:type="spellEnd"/>
      <w:r w:rsidRPr="0082354B">
        <w:t xml:space="preserve"> GmbH in Deutschland gespeichert.</w:t>
      </w:r>
    </w:p>
    <w:p w14:paraId="3714BFB0" w14:textId="77777777" w:rsidR="0082354B" w:rsidRPr="0082354B" w:rsidRDefault="0082354B" w:rsidP="0082354B">
      <w:r w:rsidRPr="0082354B">
        <w:t xml:space="preserve">Mit Hilfe von </w:t>
      </w:r>
      <w:proofErr w:type="spellStart"/>
      <w:r w:rsidRPr="0082354B">
        <w:t>Brevo</w:t>
      </w:r>
      <w:proofErr w:type="spellEnd"/>
      <w:r w:rsidRPr="0082354B">
        <w:t xml:space="preserve"> ist es uns möglich, unsere Newsletter-Kampagnen zu analysieren. So können wir z.B. sehen, ob ein Newsletter geöffnet wurde und welche Links ggf. angeklickt wurden. Auf diese Weise können wir unter anderem feststellen, welche Links besonders häufig angeklickt wurden. Außerdem können wir erkennen, ob nach dem Öffnen/Klicken bestimmte vordefinierte Aktionen durchgeführt wurden (</w:t>
      </w:r>
      <w:proofErr w:type="spellStart"/>
      <w:r w:rsidRPr="0082354B">
        <w:t>Conversion</w:t>
      </w:r>
      <w:proofErr w:type="spellEnd"/>
      <w:r w:rsidRPr="0082354B">
        <w:t xml:space="preserve"> Rate). So können wir beispielsweise feststellen, ob Sie nach dem Anklicken des Newsletters einen Kauf getätigt haben. </w:t>
      </w:r>
      <w:proofErr w:type="spellStart"/>
      <w:r w:rsidRPr="0082354B">
        <w:t>Brevo</w:t>
      </w:r>
      <w:proofErr w:type="spellEnd"/>
      <w:r w:rsidRPr="0082354B">
        <w:t xml:space="preserve"> ermöglicht uns auch, die Newsletter-Empfänger in verschiedene Kategorien einzuteilen („clustern“). So können die Newsletter-Empfänger beispielsweise nach Alter, Geschlecht oder Wohnort eingeteilt werden. Auf diese Weise kann der Newsletter besser an die jeweilige Zielgruppe angepasst werden.</w:t>
      </w:r>
    </w:p>
    <w:p w14:paraId="320AA0D3" w14:textId="77777777" w:rsidR="0082354B" w:rsidRPr="0082354B" w:rsidRDefault="0082354B" w:rsidP="0082354B">
      <w:r w:rsidRPr="0082354B">
        <w:t xml:space="preserve">Wenn Sie keine Analyse durch </w:t>
      </w:r>
      <w:proofErr w:type="spellStart"/>
      <w:r w:rsidRPr="0082354B">
        <w:t>Brevo</w:t>
      </w:r>
      <w:proofErr w:type="spellEnd"/>
      <w:r w:rsidRPr="0082354B">
        <w:t xml:space="preserve"> wünschen, müssen Sie den Newsletter abbestellen. Hierfür stellen wir Ihnen in jeder Newsletter-Nachricht einen entsprechenden Link zur Verfügung. Ausführliche Informationen zu den Funktionen von </w:t>
      </w:r>
      <w:proofErr w:type="spellStart"/>
      <w:r w:rsidRPr="0082354B">
        <w:t>Brevo</w:t>
      </w:r>
      <w:proofErr w:type="spellEnd"/>
      <w:r w:rsidRPr="0082354B">
        <w:t xml:space="preserve"> finden Sie unter folgendem Link: </w:t>
      </w:r>
      <w:hyperlink r:id="rId12" w:tgtFrame="_blank" w:history="1">
        <w:r w:rsidRPr="0082354B">
          <w:rPr>
            <w:rStyle w:val="Hyperlink"/>
          </w:rPr>
          <w:t>https://www.brevo.com/de/newsletter-software/</w:t>
        </w:r>
      </w:hyperlink>
      <w:r w:rsidRPr="0082354B">
        <w:t>.</w:t>
      </w:r>
    </w:p>
    <w:p w14:paraId="5CC888FB" w14:textId="77777777" w:rsidR="0082354B" w:rsidRPr="0082354B" w:rsidRDefault="0082354B" w:rsidP="0082354B">
      <w:r w:rsidRPr="0082354B">
        <w:t xml:space="preserve">Die Datenverarbeitung erfolgt auf Grundlage Ihrer Einwilligung (Art. 6 Abs. 1 </w:t>
      </w:r>
      <w:proofErr w:type="spellStart"/>
      <w:r w:rsidRPr="0082354B">
        <w:t>lit</w:t>
      </w:r>
      <w:proofErr w:type="spellEnd"/>
      <w:r w:rsidRPr="0082354B">
        <w:t>. a DSGVO). Diese Einwilligung können Sie jederzeit widerrufen. Die Rechtmäßigkeit bereits erfolgter Datenverarbeitungsvorgänge wird durch den Widerruf nicht berührt.</w:t>
      </w:r>
    </w:p>
    <w:p w14:paraId="143BE638" w14:textId="77777777" w:rsidR="0082354B" w:rsidRPr="0082354B" w:rsidRDefault="0082354B" w:rsidP="0082354B">
      <w:r w:rsidRPr="0082354B">
        <w:t xml:space="preserve">Daten, die Sie uns zum Zwecke des </w:t>
      </w:r>
      <w:proofErr w:type="spellStart"/>
      <w:r w:rsidRPr="0082354B">
        <w:t>Newsletterversands</w:t>
      </w:r>
      <w:proofErr w:type="spellEnd"/>
      <w:r w:rsidRPr="0082354B">
        <w:t xml:space="preserve"> übermittelt haben, werden von uns bis zur Abmeldung vom Newsletter bei uns oder dem Newsletter-Dienstleister gespeichert und nach der Abmeldung vom Newsletter aus dem Newsletter-Verteiler gelöscht. Daten, die aus anderen Gründen bei uns gespeichert sind, bleiben hiervon unberührt.</w:t>
      </w:r>
    </w:p>
    <w:p w14:paraId="58FBAE6F" w14:textId="77777777" w:rsidR="0082354B" w:rsidRPr="0082354B" w:rsidRDefault="0082354B" w:rsidP="0082354B">
      <w:r w:rsidRPr="0082354B">
        <w:t xml:space="preserve">Nach der Abmeldung vom Newsletter-Verteiler kann Ihre E-Mail-Adresse bei uns oder dem Newsletter-Diensteanbieter in eine Blacklist aufgenommen werden, soweit dies zur Vermeidung zukünftiger Zusendungen erforderlich ist. Die Daten aus der Blacklist werden ausschließlich zu diesem Zweck verwendet und nicht mit anderen Daten zusammengeführt. Dies dient sowohl Ihrem als auch unserem Interesse an der Einhaltung der gesetzlichen Vorschriften beim Versand von Newslettern (berechtigtes Interesse gem. Art. 6 Abs. 1 </w:t>
      </w:r>
      <w:proofErr w:type="spellStart"/>
      <w:r w:rsidRPr="0082354B">
        <w:t>lit</w:t>
      </w:r>
      <w:proofErr w:type="spellEnd"/>
      <w:r w:rsidRPr="0082354B">
        <w:t>. f DSGVO). Die Speicherung in der Blacklist erfolgt zeitlich unbegrenzt. Sie können der Speicherung widersprechen, sofern Ihre schutzwürdigen Interessen unsere berechtigten Interessen überwiegen.</w:t>
      </w:r>
    </w:p>
    <w:p w14:paraId="4A5FCC17" w14:textId="77777777" w:rsidR="0082354B" w:rsidRPr="0082354B" w:rsidRDefault="0082354B" w:rsidP="0082354B">
      <w:r w:rsidRPr="0082354B">
        <w:t xml:space="preserve">Näheres entnehmen Sie bitte den Datenschutzbestimmungen von </w:t>
      </w:r>
      <w:proofErr w:type="spellStart"/>
      <w:r w:rsidRPr="0082354B">
        <w:t>Brevo</w:t>
      </w:r>
      <w:proofErr w:type="spellEnd"/>
      <w:r w:rsidRPr="0082354B">
        <w:t xml:space="preserve"> unter: </w:t>
      </w:r>
      <w:hyperlink r:id="rId13" w:tgtFrame="_blank" w:history="1">
        <w:r w:rsidRPr="0082354B">
          <w:rPr>
            <w:rStyle w:val="Hyperlink"/>
          </w:rPr>
          <w:t>https://www.brevo.com/de/datenschutz-uebersicht/</w:t>
        </w:r>
      </w:hyperlink>
      <w:r w:rsidRPr="0082354B">
        <w:t> sowie </w:t>
      </w:r>
      <w:hyperlink r:id="rId14" w:tgtFrame="_blank" w:history="1">
        <w:r w:rsidRPr="0082354B">
          <w:rPr>
            <w:rStyle w:val="Hyperlink"/>
          </w:rPr>
          <w:t>https://www.brevo.com/de/legal/privacypolicy/</w:t>
        </w:r>
      </w:hyperlink>
      <w:r w:rsidRPr="0082354B">
        <w:t>.</w:t>
      </w:r>
    </w:p>
    <w:p w14:paraId="58255A2F" w14:textId="77777777" w:rsidR="0082354B" w:rsidRPr="0082354B" w:rsidRDefault="0082354B" w:rsidP="0082354B">
      <w:r w:rsidRPr="0082354B">
        <w:lastRenderedPageBreak/>
        <w:t>Für die Nutzung des oben genannten Dienstes haben wir einen Auftragsverarbeitungsvertrag (AVV) abgeschlossen. Hierbei handelt es sich um einen datenschutzrechtlich vorgeschriebenen Vertrag, der sicherstellt, dass dieser die personenbezogenen Daten unserer Websitebesucher nur nach unseren Weisungen und in Übereinstimmung mit der DSGVO verarbeitet.</w:t>
      </w:r>
    </w:p>
    <w:p w14:paraId="2C019005" w14:textId="77777777" w:rsidR="0082354B" w:rsidRPr="0082354B" w:rsidRDefault="0082354B" w:rsidP="0082354B">
      <w:r w:rsidRPr="0082354B">
        <w:rPr>
          <w:b/>
          <w:bCs/>
        </w:rPr>
        <w:t>Rechtsgrundlage</w:t>
      </w:r>
    </w:p>
    <w:p w14:paraId="52FEEC94" w14:textId="77777777" w:rsidR="0082354B" w:rsidRPr="0082354B" w:rsidRDefault="0082354B" w:rsidP="0082354B">
      <w:r w:rsidRPr="0082354B">
        <w:t xml:space="preserve">Die Datenverarbeitung erfolgt auf Grundlage Ihrer Einwilligung (Art. 6 Abs. 1 </w:t>
      </w:r>
      <w:proofErr w:type="spellStart"/>
      <w:r w:rsidRPr="0082354B">
        <w:t>lit</w:t>
      </w:r>
      <w:proofErr w:type="spellEnd"/>
      <w:r w:rsidRPr="0082354B">
        <w:t>. a DSGVO). Sie können diese Einwilligung jederzeit widerrufen. Die Rechtmäßigkeit der bereits erfolgten Datenverarbeitungsvorgänge bleibt vom Widerruf unberührt.</w:t>
      </w:r>
    </w:p>
    <w:p w14:paraId="18C6BEA9" w14:textId="77777777" w:rsidR="0082354B" w:rsidRPr="0082354B" w:rsidRDefault="0082354B" w:rsidP="0082354B">
      <w:r w:rsidRPr="0082354B">
        <w:rPr>
          <w:b/>
          <w:bCs/>
        </w:rPr>
        <w:t>Sicherheit</w:t>
      </w:r>
    </w:p>
    <w:p w14:paraId="1B8D2B85" w14:textId="77777777" w:rsidR="0082354B" w:rsidRPr="0082354B" w:rsidRDefault="0082354B" w:rsidP="0082354B">
      <w:r w:rsidRPr="0082354B">
        <w:t>Wir haben technische und administrative Sicherheitsvorkehrungen getroffen um Ihre personenbezogenen Daten gegen Verlust, Zerstörung, Manipulation und unautorisierten Zugriff zu schützen. All unsere Mitarbeiter sowie für uns tätige Dienstleister sind auf die gültigen Datenschutzgesetze verpflichtet.</w:t>
      </w:r>
    </w:p>
    <w:p w14:paraId="11CB43CB" w14:textId="77777777" w:rsidR="0082354B" w:rsidRPr="0082354B" w:rsidRDefault="0082354B" w:rsidP="0082354B">
      <w:r w:rsidRPr="0082354B">
        <w:t>Wann immer wir personenbezogene Daten sammeln und verarbeiten werden diese verschlüsselt bevor sie übertragen werden. Das heißt, dass Ihre Daten nicht von Dritten missbraucht werden können. Unsere Sicherheitsvorkehrungen unterliegen dabei einem ständigen Verbesserungsprozess und unsere Datenschutzerklärungen werden ständig überarbeitet. Bitte stellen Sie sicher, dass Ihnen die aktuellste Version vorliegt.</w:t>
      </w:r>
    </w:p>
    <w:p w14:paraId="3DF4783F" w14:textId="77777777" w:rsidR="0082354B" w:rsidRPr="0082354B" w:rsidRDefault="0082354B" w:rsidP="0082354B">
      <w:r w:rsidRPr="0082354B">
        <w:rPr>
          <w:b/>
          <w:bCs/>
        </w:rPr>
        <w:t>Betroffenenrechte</w:t>
      </w:r>
    </w:p>
    <w:p w14:paraId="66B5D6E3" w14:textId="77777777" w:rsidR="0082354B" w:rsidRPr="0082354B" w:rsidRDefault="0082354B" w:rsidP="0082354B">
      <w:r w:rsidRPr="0082354B">
        <w:t>Sie haben jederzeit ein Recht auf Auskunft, Berichtigung, Löschung oder Einschränkung der Verarbeitung Ihrer gespeicherten Daten, ein Widerspruchsrecht gegen die Verarbeitung sowie ein Recht auf Datenübertragbarkeit und auf Beschwerde gemäß den Voraussetzungen des Datenschutzrechts.</w:t>
      </w:r>
    </w:p>
    <w:p w14:paraId="69019FAC" w14:textId="77777777" w:rsidR="0082354B" w:rsidRPr="0082354B" w:rsidRDefault="0082354B" w:rsidP="0082354B">
      <w:r w:rsidRPr="0082354B">
        <w:rPr>
          <w:b/>
          <w:bCs/>
        </w:rPr>
        <w:t>Recht auf Auskunft:</w:t>
      </w:r>
      <w:r w:rsidRPr="0082354B">
        <w:br/>
        <w:t>Sie können von uns eine Auskunft verlangen, ob und in welchem Ausmaß wir Ihre Daten verarbeiten.</w:t>
      </w:r>
      <w:r w:rsidRPr="0082354B">
        <w:br/>
        <w:t>Recht auf Berichtigung:</w:t>
      </w:r>
      <w:r w:rsidRPr="0082354B">
        <w:br/>
        <w:t>Verarbeiten wir Ihre Daten, die unvollständig oder unrichtig sind, so können Sie jederzeit deren Berichtigung bzw. deren Vervollständigung von uns verlangen.</w:t>
      </w:r>
      <w:r w:rsidRPr="0082354B">
        <w:br/>
      </w:r>
      <w:r w:rsidRPr="0082354B">
        <w:rPr>
          <w:b/>
          <w:bCs/>
        </w:rPr>
        <w:t>Recht auf Löschung:</w:t>
      </w:r>
      <w:r w:rsidRPr="0082354B">
        <w:br/>
        <w:t>Sie können von uns die Löschung Ihrer Daten verlangen, sofern wir diese unrechtmäßig verarbeiten oder die Verarbeitung unverhältnismäßig in Ihre berechtigten Schutzinteressen eingreift. Bitte beachten Sie, dass es Gründe geben kann, die einer sofortigen Löschung entgegenstehen, z.B. im Fall von gesetzlich geregelten Aufbewahrungspflichten.</w:t>
      </w:r>
      <w:r w:rsidRPr="0082354B">
        <w:br/>
      </w:r>
      <w:r w:rsidRPr="0082354B">
        <w:lastRenderedPageBreak/>
        <w:t>Unabhängig von der Wahrnehmung Ihres Rechts auf Löschung, werden wir Ihre Daten umgehend und vollständig löschen, soweit keine diesbezügliche rechtsgeschäftliche oder gesetzliche Aufbewahrungspflicht entgegensteht.</w:t>
      </w:r>
      <w:r w:rsidRPr="0082354B">
        <w:br/>
      </w:r>
      <w:r w:rsidRPr="0082354B">
        <w:rPr>
          <w:b/>
          <w:bCs/>
        </w:rPr>
        <w:t>Recht auf Einschränkung der Verarbeitung:</w:t>
      </w:r>
      <w:r w:rsidRPr="0082354B">
        <w:br/>
        <w:t>Sie können von uns die Einschränkung der Verarbeitung Ihrer Daten verlangen, wenn</w:t>
      </w:r>
      <w:r w:rsidRPr="0082354B">
        <w:br/>
        <w:t>– Sie die Richtigkeit der Daten bestreiten, und zwar für eine Dauer, die es uns ermöglicht, die Richtigkeit der Daten zu überprüfen.</w:t>
      </w:r>
      <w:r w:rsidRPr="0082354B">
        <w:br/>
        <w:t>– die Verarbeitung der Daten unrechtmäßig ist, Sie aber eine Löschung ablehnen und stattdessen eine Einschränkung der Datennutzung verlangen,</w:t>
      </w:r>
      <w:r w:rsidRPr="0082354B">
        <w:br/>
        <w:t>– wir die Daten für den vorgesehenen Zweck nicht mehr benötigen, Sie diese Daten aber noch zur Geltendmachung oder Verteidigung von Rechtsansprüchen brauchen, oder</w:t>
      </w:r>
      <w:r w:rsidRPr="0082354B">
        <w:br/>
        <w:t>– Sie Widerspruch gegen die Verarbeitung der Daten eingelegt haben.</w:t>
      </w:r>
      <w:r w:rsidRPr="0082354B">
        <w:br/>
      </w:r>
      <w:r w:rsidRPr="0082354B">
        <w:rPr>
          <w:b/>
          <w:bCs/>
        </w:rPr>
        <w:t>Recht auf Datenübertragbarkeit:</w:t>
      </w:r>
      <w:r w:rsidRPr="0082354B">
        <w:br/>
        <w:t>Sie können von uns verlangen, dass wir Ihnen Ihre Daten, die Sie uns bereitgestellt haben, in einem strukturierten, gängigen und maschinenlesbaren Format zur Verfügung stellen und dass Sie diese Daten einem anderen Verantwortlichen ohne Behinderung durch uns übermitteln können, sofern</w:t>
      </w:r>
      <w:r w:rsidRPr="0082354B">
        <w:br/>
        <w:t>– wir diese Daten aufgrund einer von Ihnen erteilten und widerrufbaren Zustimmung oder zur Erfüllung eines Vertrages zwischen uns verarbeiten, und</w:t>
      </w:r>
      <w:r w:rsidRPr="0082354B">
        <w:br/>
        <w:t>– diese Verarbeitung mithilfe automatisierter Verfahren erfolgt.</w:t>
      </w:r>
      <w:r w:rsidRPr="0082354B">
        <w:br/>
        <w:t>Bei technischer Machbarkeit können Sie von uns eine direkte Übermittlung Ihrer Daten an einen anderen Verantwortlichen verlangen.</w:t>
      </w:r>
      <w:r w:rsidRPr="0082354B">
        <w:br/>
      </w:r>
      <w:r w:rsidRPr="0082354B">
        <w:rPr>
          <w:b/>
          <w:bCs/>
        </w:rPr>
        <w:t>Widerspruchsrecht:</w:t>
      </w:r>
      <w:r w:rsidRPr="0082354B">
        <w:br/>
        <w:t xml:space="preserve">Verarbeiten wir Ihre Daten aus berechtigtem Interesse, so können Sie gegen diese Datenverarbeitung jederzeit Widerspruch einlegen; dies würde auch für ein auf diese Bestimmungen gestütztes </w:t>
      </w:r>
      <w:proofErr w:type="spellStart"/>
      <w:r w:rsidRPr="0082354B">
        <w:t>Profiling</w:t>
      </w:r>
      <w:proofErr w:type="spellEnd"/>
      <w:r w:rsidRPr="0082354B">
        <w:t xml:space="preserve"> gelten. Wir verarbeiten dann Ihre Daten nicht mehr, es sei denn, wir können zwingende schutzwürdige Gründe für die Verarbeitung nachweisen, die Ihre Interessen, Rechte und Freiheiten überwiegen oder die Verarbeitung dient der Geltendmachung, Ausübung oder Verteidigung von Rechtsansprüchen. Der Verarbeitung Ihrer Daten zum Zweck der Direktwerbung können Sie jederzeit ohne Angabe von Gründen widersprechen.</w:t>
      </w:r>
      <w:r w:rsidRPr="0082354B">
        <w:br/>
      </w:r>
      <w:r w:rsidRPr="0082354B">
        <w:rPr>
          <w:b/>
          <w:bCs/>
        </w:rPr>
        <w:t>Beschwerderecht:</w:t>
      </w:r>
      <w:r w:rsidRPr="0082354B">
        <w:br/>
        <w:t>Sind Sie der Meinung, dass wir bei der Verarbeitung Ihrer Daten gegen deutsches oder europäisches Datenschutzrecht verstoßen, so bitten wir Sie, mit uns Kontakt aufzunehmen, um Fragen aufklären zu können. Sie haben selbstverständlich auch das Recht, sich an die für Sie zuständige Aufsichtsbehörde, das jeweilige Landesamt für Datenschutzaufsicht, zu wenden.</w:t>
      </w:r>
      <w:r w:rsidRPr="0082354B">
        <w:br/>
        <w:t>Sofern Sie eines der genannten Rechte uns gegenüber geltend machen wollen, so wenden Sie sich bitte an unseren Datenschutzbeauftragten. Im Zweifel können wir zusätzliche Informationen zur Bestätigung Ihrer Identität anfordern.</w:t>
      </w:r>
    </w:p>
    <w:p w14:paraId="7E57882F" w14:textId="77777777" w:rsidR="0082354B" w:rsidRPr="0082354B" w:rsidRDefault="0082354B" w:rsidP="0082354B">
      <w:r w:rsidRPr="0082354B">
        <w:rPr>
          <w:b/>
          <w:bCs/>
        </w:rPr>
        <w:lastRenderedPageBreak/>
        <w:t>Änderungen dieser Datenschutzerklärung</w:t>
      </w:r>
    </w:p>
    <w:p w14:paraId="7F107931" w14:textId="77777777" w:rsidR="0082354B" w:rsidRPr="0082354B" w:rsidRDefault="0082354B" w:rsidP="0082354B">
      <w:r w:rsidRPr="0082354B">
        <w:t>Wir behalten uns das Recht vor, unsere Datenschutzerklärungen zu ändern falls dies aufgrund neuer Technologien notwendig sein sollte. Bitte stellen Sie sicher, dass Ihnen die aktuellste Version vorliegt. Werden an dieser Datenschutzerklärung grundlegende Änderungen vorgenommen, geben wir diese auf unserer Website bekannt.</w:t>
      </w:r>
    </w:p>
    <w:p w14:paraId="36065266" w14:textId="77777777" w:rsidR="0082354B" w:rsidRPr="0082354B" w:rsidRDefault="0082354B" w:rsidP="0082354B">
      <w:r w:rsidRPr="0082354B">
        <w:t>Alle Interessenten und Besucher unserer Internetseite erreichen uns in Datenschutzfragen unter:</w:t>
      </w:r>
    </w:p>
    <w:p w14:paraId="2B93E7CD" w14:textId="77777777" w:rsidR="0082354B" w:rsidRPr="0082354B" w:rsidRDefault="0082354B" w:rsidP="0082354B">
      <w:r w:rsidRPr="0082354B">
        <w:t>Herrn Gerald Lill</w:t>
      </w:r>
      <w:r w:rsidRPr="0082354B">
        <w:br/>
        <w:t>Projekt 29 GmbH &amp; Co. KG</w:t>
      </w:r>
      <w:r w:rsidRPr="0082354B">
        <w:br/>
        <w:t>Ostengasse 14</w:t>
      </w:r>
      <w:r w:rsidRPr="0082354B">
        <w:br/>
        <w:t>93047 Regensburg</w:t>
      </w:r>
    </w:p>
    <w:p w14:paraId="643067A8" w14:textId="77777777" w:rsidR="0082354B" w:rsidRPr="0082354B" w:rsidRDefault="0082354B" w:rsidP="0082354B">
      <w:r w:rsidRPr="0082354B">
        <w:t>Tel.:  0941 29 86 93 0</w:t>
      </w:r>
      <w:r w:rsidRPr="0082354B">
        <w:br/>
        <w:t>Fax:  0941 29 86 93 16</w:t>
      </w:r>
      <w:r w:rsidRPr="0082354B">
        <w:br/>
        <w:t>E-Mail: </w:t>
      </w:r>
      <w:hyperlink r:id="rId15" w:history="1">
        <w:r w:rsidRPr="0082354B">
          <w:rPr>
            <w:rStyle w:val="Hyperlink"/>
          </w:rPr>
          <w:t>g.lill@projekt29.de</w:t>
        </w:r>
      </w:hyperlink>
      <w:r w:rsidRPr="0082354B">
        <w:br/>
      </w:r>
      <w:hyperlink r:id="rId16" w:tgtFrame="_blank" w:history="1">
        <w:r w:rsidRPr="0082354B">
          <w:rPr>
            <w:rStyle w:val="Hyperlink"/>
          </w:rPr>
          <w:t>www.projekt29.de</w:t>
        </w:r>
      </w:hyperlink>
    </w:p>
    <w:p w14:paraId="6C06CB42" w14:textId="45C04420" w:rsidR="008F03D7" w:rsidRDefault="0082354B">
      <w:r w:rsidRPr="0082354B">
        <w:t>Sollte unser Datenschutzbeauftragter Ihr Anliegen nicht zu Ihrer Zufriedenheit beantworten können, bleibt Ihnen in jedem Fall Ihr Recht auf Beschwerde bei der für Ihr Bundesland zuständigen Datenschutz-Aufsichtsbehörde.</w:t>
      </w:r>
    </w:p>
    <w:sectPr w:rsidR="008F03D7" w:rsidSect="0082354B">
      <w:headerReference w:type="default" r:id="rId17"/>
      <w:pgSz w:w="11906" w:h="16838"/>
      <w:pgMar w:top="189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6659" w14:textId="77777777" w:rsidR="0082354B" w:rsidRDefault="0082354B" w:rsidP="0082354B">
      <w:pPr>
        <w:spacing w:after="0" w:line="240" w:lineRule="auto"/>
      </w:pPr>
      <w:r>
        <w:separator/>
      </w:r>
    </w:p>
  </w:endnote>
  <w:endnote w:type="continuationSeparator" w:id="0">
    <w:p w14:paraId="6351684D" w14:textId="77777777" w:rsidR="0082354B" w:rsidRDefault="0082354B" w:rsidP="0082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C967" w14:textId="77777777" w:rsidR="0082354B" w:rsidRDefault="0082354B" w:rsidP="0082354B">
      <w:pPr>
        <w:spacing w:after="0" w:line="240" w:lineRule="auto"/>
      </w:pPr>
      <w:r>
        <w:separator/>
      </w:r>
    </w:p>
  </w:footnote>
  <w:footnote w:type="continuationSeparator" w:id="0">
    <w:p w14:paraId="713027E2" w14:textId="77777777" w:rsidR="0082354B" w:rsidRDefault="0082354B" w:rsidP="0082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CC94" w14:textId="5D95FC53" w:rsidR="0082354B" w:rsidRDefault="0082354B">
    <w:pPr>
      <w:pStyle w:val="Kopfzeile"/>
    </w:pPr>
    <w:r>
      <w:rPr>
        <w:noProof/>
      </w:rPr>
      <w:drawing>
        <wp:inline distT="0" distB="0" distL="0" distR="0" wp14:anchorId="360FE5F2" wp14:editId="45F10276">
          <wp:extent cx="1743075" cy="6693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56941" cy="674636"/>
                  </a:xfrm>
                  <a:prstGeom prst="rect">
                    <a:avLst/>
                  </a:prstGeom>
                </pic:spPr>
              </pic:pic>
            </a:graphicData>
          </a:graphic>
        </wp:inline>
      </w:drawing>
    </w:r>
  </w:p>
  <w:p w14:paraId="67CFB7EF" w14:textId="77777777" w:rsidR="0082354B" w:rsidRDefault="00823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9D"/>
    <w:multiLevelType w:val="multilevel"/>
    <w:tmpl w:val="0F4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A1BB2"/>
    <w:multiLevelType w:val="multilevel"/>
    <w:tmpl w:val="4B3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16272"/>
    <w:multiLevelType w:val="multilevel"/>
    <w:tmpl w:val="FE70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905656">
    <w:abstractNumId w:val="0"/>
  </w:num>
  <w:num w:numId="2" w16cid:durableId="305939572">
    <w:abstractNumId w:val="2"/>
  </w:num>
  <w:num w:numId="3" w16cid:durableId="181772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4B"/>
    <w:rsid w:val="005078C3"/>
    <w:rsid w:val="0082354B"/>
    <w:rsid w:val="008F03D7"/>
    <w:rsid w:val="00CC2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2FC5"/>
  <w15:chartTrackingRefBased/>
  <w15:docId w15:val="{D5FD99C3-D853-4D3D-B480-4A943AE4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3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23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2354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2354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2354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235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2354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2354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2354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54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2354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2354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2354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2354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2354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2354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2354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2354B"/>
    <w:rPr>
      <w:rFonts w:eastAsiaTheme="majorEastAsia" w:cstheme="majorBidi"/>
      <w:color w:val="272727" w:themeColor="text1" w:themeTint="D8"/>
    </w:rPr>
  </w:style>
  <w:style w:type="paragraph" w:styleId="Titel">
    <w:name w:val="Title"/>
    <w:basedOn w:val="Standard"/>
    <w:next w:val="Standard"/>
    <w:link w:val="TitelZchn"/>
    <w:uiPriority w:val="10"/>
    <w:qFormat/>
    <w:rsid w:val="00823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35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2354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235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2354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2354B"/>
    <w:rPr>
      <w:i/>
      <w:iCs/>
      <w:color w:val="404040" w:themeColor="text1" w:themeTint="BF"/>
    </w:rPr>
  </w:style>
  <w:style w:type="paragraph" w:styleId="Listenabsatz">
    <w:name w:val="List Paragraph"/>
    <w:basedOn w:val="Standard"/>
    <w:uiPriority w:val="34"/>
    <w:qFormat/>
    <w:rsid w:val="0082354B"/>
    <w:pPr>
      <w:ind w:left="720"/>
      <w:contextualSpacing/>
    </w:pPr>
  </w:style>
  <w:style w:type="character" w:styleId="IntensiveHervorhebung">
    <w:name w:val="Intense Emphasis"/>
    <w:basedOn w:val="Absatz-Standardschriftart"/>
    <w:uiPriority w:val="21"/>
    <w:qFormat/>
    <w:rsid w:val="0082354B"/>
    <w:rPr>
      <w:i/>
      <w:iCs/>
      <w:color w:val="0F4761" w:themeColor="accent1" w:themeShade="BF"/>
    </w:rPr>
  </w:style>
  <w:style w:type="paragraph" w:styleId="IntensivesZitat">
    <w:name w:val="Intense Quote"/>
    <w:basedOn w:val="Standard"/>
    <w:next w:val="Standard"/>
    <w:link w:val="IntensivesZitatZchn"/>
    <w:uiPriority w:val="30"/>
    <w:qFormat/>
    <w:rsid w:val="00823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2354B"/>
    <w:rPr>
      <w:i/>
      <w:iCs/>
      <w:color w:val="0F4761" w:themeColor="accent1" w:themeShade="BF"/>
    </w:rPr>
  </w:style>
  <w:style w:type="character" w:styleId="IntensiverVerweis">
    <w:name w:val="Intense Reference"/>
    <w:basedOn w:val="Absatz-Standardschriftart"/>
    <w:uiPriority w:val="32"/>
    <w:qFormat/>
    <w:rsid w:val="0082354B"/>
    <w:rPr>
      <w:b/>
      <w:bCs/>
      <w:smallCaps/>
      <w:color w:val="0F4761" w:themeColor="accent1" w:themeShade="BF"/>
      <w:spacing w:val="5"/>
    </w:rPr>
  </w:style>
  <w:style w:type="character" w:styleId="Hyperlink">
    <w:name w:val="Hyperlink"/>
    <w:basedOn w:val="Absatz-Standardschriftart"/>
    <w:uiPriority w:val="99"/>
    <w:unhideWhenUsed/>
    <w:rsid w:val="0082354B"/>
    <w:rPr>
      <w:color w:val="467886" w:themeColor="hyperlink"/>
      <w:u w:val="single"/>
    </w:rPr>
  </w:style>
  <w:style w:type="character" w:styleId="NichtaufgelsteErwhnung">
    <w:name w:val="Unresolved Mention"/>
    <w:basedOn w:val="Absatz-Standardschriftart"/>
    <w:uiPriority w:val="99"/>
    <w:semiHidden/>
    <w:unhideWhenUsed/>
    <w:rsid w:val="0082354B"/>
    <w:rPr>
      <w:color w:val="605E5C"/>
      <w:shd w:val="clear" w:color="auto" w:fill="E1DFDD"/>
    </w:rPr>
  </w:style>
  <w:style w:type="paragraph" w:styleId="Kopfzeile">
    <w:name w:val="header"/>
    <w:basedOn w:val="Standard"/>
    <w:link w:val="KopfzeileZchn"/>
    <w:uiPriority w:val="99"/>
    <w:unhideWhenUsed/>
    <w:rsid w:val="008235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354B"/>
  </w:style>
  <w:style w:type="paragraph" w:styleId="Fuzeile">
    <w:name w:val="footer"/>
    <w:basedOn w:val="Standard"/>
    <w:link w:val="FuzeileZchn"/>
    <w:uiPriority w:val="99"/>
    <w:unhideWhenUsed/>
    <w:rsid w:val="008235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245073">
      <w:bodyDiv w:val="1"/>
      <w:marLeft w:val="0"/>
      <w:marRight w:val="0"/>
      <w:marTop w:val="0"/>
      <w:marBottom w:val="0"/>
      <w:divBdr>
        <w:top w:val="none" w:sz="0" w:space="0" w:color="auto"/>
        <w:left w:val="none" w:sz="0" w:space="0" w:color="auto"/>
        <w:bottom w:val="none" w:sz="0" w:space="0" w:color="auto"/>
        <w:right w:val="none" w:sz="0" w:space="0" w:color="auto"/>
      </w:divBdr>
      <w:divsChild>
        <w:div w:id="1113549821">
          <w:marLeft w:val="0"/>
          <w:marRight w:val="0"/>
          <w:marTop w:val="0"/>
          <w:marBottom w:val="0"/>
          <w:divBdr>
            <w:top w:val="none" w:sz="0" w:space="0" w:color="auto"/>
            <w:left w:val="none" w:sz="0" w:space="0" w:color="auto"/>
            <w:bottom w:val="none" w:sz="0" w:space="0" w:color="auto"/>
            <w:right w:val="none" w:sz="0" w:space="0" w:color="auto"/>
          </w:divBdr>
          <w:divsChild>
            <w:div w:id="900410232">
              <w:marLeft w:val="0"/>
              <w:marRight w:val="0"/>
              <w:marTop w:val="0"/>
              <w:marBottom w:val="450"/>
              <w:divBdr>
                <w:top w:val="none" w:sz="0" w:space="0" w:color="auto"/>
                <w:left w:val="none" w:sz="0" w:space="0" w:color="auto"/>
                <w:bottom w:val="none" w:sz="0" w:space="0" w:color="auto"/>
                <w:right w:val="none" w:sz="0" w:space="0" w:color="auto"/>
              </w:divBdr>
            </w:div>
          </w:divsChild>
        </w:div>
        <w:div w:id="1793982922">
          <w:marLeft w:val="0"/>
          <w:marRight w:val="0"/>
          <w:marTop w:val="0"/>
          <w:marBottom w:val="0"/>
          <w:divBdr>
            <w:top w:val="none" w:sz="0" w:space="0" w:color="auto"/>
            <w:left w:val="none" w:sz="0" w:space="0" w:color="auto"/>
            <w:bottom w:val="none" w:sz="0" w:space="0" w:color="auto"/>
            <w:right w:val="none" w:sz="0" w:space="0" w:color="auto"/>
          </w:divBdr>
          <w:divsChild>
            <w:div w:id="1253396652">
              <w:marLeft w:val="0"/>
              <w:marRight w:val="0"/>
              <w:marTop w:val="0"/>
              <w:marBottom w:val="0"/>
              <w:divBdr>
                <w:top w:val="none" w:sz="0" w:space="0" w:color="auto"/>
                <w:left w:val="none" w:sz="0" w:space="0" w:color="auto"/>
                <w:bottom w:val="none" w:sz="0" w:space="0" w:color="auto"/>
                <w:right w:val="none" w:sz="0" w:space="0" w:color="auto"/>
              </w:divBdr>
            </w:div>
          </w:divsChild>
        </w:div>
        <w:div w:id="684484110">
          <w:marLeft w:val="0"/>
          <w:marRight w:val="0"/>
          <w:marTop w:val="0"/>
          <w:marBottom w:val="0"/>
          <w:divBdr>
            <w:top w:val="none" w:sz="0" w:space="0" w:color="auto"/>
            <w:left w:val="none" w:sz="0" w:space="0" w:color="auto"/>
            <w:bottom w:val="none" w:sz="0" w:space="0" w:color="auto"/>
            <w:right w:val="none" w:sz="0" w:space="0" w:color="auto"/>
          </w:divBdr>
          <w:divsChild>
            <w:div w:id="1317346133">
              <w:marLeft w:val="0"/>
              <w:marRight w:val="0"/>
              <w:marTop w:val="0"/>
              <w:marBottom w:val="225"/>
              <w:divBdr>
                <w:top w:val="none" w:sz="0" w:space="0" w:color="auto"/>
                <w:left w:val="none" w:sz="0" w:space="0" w:color="auto"/>
                <w:bottom w:val="none" w:sz="0" w:space="0" w:color="auto"/>
                <w:right w:val="none" w:sz="0" w:space="0" w:color="auto"/>
              </w:divBdr>
              <w:divsChild>
                <w:div w:id="483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537">
          <w:marLeft w:val="0"/>
          <w:marRight w:val="0"/>
          <w:marTop w:val="0"/>
          <w:marBottom w:val="0"/>
          <w:divBdr>
            <w:top w:val="none" w:sz="0" w:space="0" w:color="auto"/>
            <w:left w:val="none" w:sz="0" w:space="0" w:color="auto"/>
            <w:bottom w:val="none" w:sz="0" w:space="0" w:color="auto"/>
            <w:right w:val="none" w:sz="0" w:space="0" w:color="auto"/>
          </w:divBdr>
          <w:divsChild>
            <w:div w:id="1240293374">
              <w:marLeft w:val="0"/>
              <w:marRight w:val="0"/>
              <w:marTop w:val="0"/>
              <w:marBottom w:val="0"/>
              <w:divBdr>
                <w:top w:val="none" w:sz="0" w:space="0" w:color="auto"/>
                <w:left w:val="none" w:sz="0" w:space="0" w:color="auto"/>
                <w:bottom w:val="none" w:sz="0" w:space="0" w:color="auto"/>
                <w:right w:val="none" w:sz="0" w:space="0" w:color="auto"/>
              </w:divBdr>
              <w:divsChild>
                <w:div w:id="1439249856">
                  <w:marLeft w:val="0"/>
                  <w:marRight w:val="0"/>
                  <w:marTop w:val="0"/>
                  <w:marBottom w:val="0"/>
                  <w:divBdr>
                    <w:top w:val="none" w:sz="0" w:space="0" w:color="auto"/>
                    <w:left w:val="none" w:sz="0" w:space="0" w:color="auto"/>
                    <w:bottom w:val="none" w:sz="0" w:space="0" w:color="auto"/>
                    <w:right w:val="none" w:sz="0" w:space="0" w:color="auto"/>
                  </w:divBdr>
                </w:div>
                <w:div w:id="265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4374">
      <w:bodyDiv w:val="1"/>
      <w:marLeft w:val="0"/>
      <w:marRight w:val="0"/>
      <w:marTop w:val="0"/>
      <w:marBottom w:val="0"/>
      <w:divBdr>
        <w:top w:val="none" w:sz="0" w:space="0" w:color="auto"/>
        <w:left w:val="none" w:sz="0" w:space="0" w:color="auto"/>
        <w:bottom w:val="none" w:sz="0" w:space="0" w:color="auto"/>
        <w:right w:val="none" w:sz="0" w:space="0" w:color="auto"/>
      </w:divBdr>
      <w:divsChild>
        <w:div w:id="501436989">
          <w:marLeft w:val="0"/>
          <w:marRight w:val="0"/>
          <w:marTop w:val="0"/>
          <w:marBottom w:val="0"/>
          <w:divBdr>
            <w:top w:val="none" w:sz="0" w:space="0" w:color="auto"/>
            <w:left w:val="none" w:sz="0" w:space="0" w:color="auto"/>
            <w:bottom w:val="none" w:sz="0" w:space="0" w:color="auto"/>
            <w:right w:val="none" w:sz="0" w:space="0" w:color="auto"/>
          </w:divBdr>
          <w:divsChild>
            <w:div w:id="1677730459">
              <w:marLeft w:val="0"/>
              <w:marRight w:val="0"/>
              <w:marTop w:val="0"/>
              <w:marBottom w:val="450"/>
              <w:divBdr>
                <w:top w:val="none" w:sz="0" w:space="0" w:color="auto"/>
                <w:left w:val="none" w:sz="0" w:space="0" w:color="auto"/>
                <w:bottom w:val="none" w:sz="0" w:space="0" w:color="auto"/>
                <w:right w:val="none" w:sz="0" w:space="0" w:color="auto"/>
              </w:divBdr>
            </w:div>
          </w:divsChild>
        </w:div>
        <w:div w:id="1101729797">
          <w:marLeft w:val="0"/>
          <w:marRight w:val="0"/>
          <w:marTop w:val="0"/>
          <w:marBottom w:val="0"/>
          <w:divBdr>
            <w:top w:val="none" w:sz="0" w:space="0" w:color="auto"/>
            <w:left w:val="none" w:sz="0" w:space="0" w:color="auto"/>
            <w:bottom w:val="none" w:sz="0" w:space="0" w:color="auto"/>
            <w:right w:val="none" w:sz="0" w:space="0" w:color="auto"/>
          </w:divBdr>
          <w:divsChild>
            <w:div w:id="1983607964">
              <w:marLeft w:val="0"/>
              <w:marRight w:val="0"/>
              <w:marTop w:val="0"/>
              <w:marBottom w:val="0"/>
              <w:divBdr>
                <w:top w:val="none" w:sz="0" w:space="0" w:color="auto"/>
                <w:left w:val="none" w:sz="0" w:space="0" w:color="auto"/>
                <w:bottom w:val="none" w:sz="0" w:space="0" w:color="auto"/>
                <w:right w:val="none" w:sz="0" w:space="0" w:color="auto"/>
              </w:divBdr>
            </w:div>
          </w:divsChild>
        </w:div>
        <w:div w:id="1541475525">
          <w:marLeft w:val="0"/>
          <w:marRight w:val="0"/>
          <w:marTop w:val="0"/>
          <w:marBottom w:val="0"/>
          <w:divBdr>
            <w:top w:val="none" w:sz="0" w:space="0" w:color="auto"/>
            <w:left w:val="none" w:sz="0" w:space="0" w:color="auto"/>
            <w:bottom w:val="none" w:sz="0" w:space="0" w:color="auto"/>
            <w:right w:val="none" w:sz="0" w:space="0" w:color="auto"/>
          </w:divBdr>
          <w:divsChild>
            <w:div w:id="826822233">
              <w:marLeft w:val="0"/>
              <w:marRight w:val="0"/>
              <w:marTop w:val="0"/>
              <w:marBottom w:val="225"/>
              <w:divBdr>
                <w:top w:val="none" w:sz="0" w:space="0" w:color="auto"/>
                <w:left w:val="none" w:sz="0" w:space="0" w:color="auto"/>
                <w:bottom w:val="none" w:sz="0" w:space="0" w:color="auto"/>
                <w:right w:val="none" w:sz="0" w:space="0" w:color="auto"/>
              </w:divBdr>
              <w:divsChild>
                <w:div w:id="526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585">
          <w:marLeft w:val="0"/>
          <w:marRight w:val="0"/>
          <w:marTop w:val="0"/>
          <w:marBottom w:val="0"/>
          <w:divBdr>
            <w:top w:val="none" w:sz="0" w:space="0" w:color="auto"/>
            <w:left w:val="none" w:sz="0" w:space="0" w:color="auto"/>
            <w:bottom w:val="none" w:sz="0" w:space="0" w:color="auto"/>
            <w:right w:val="none" w:sz="0" w:space="0" w:color="auto"/>
          </w:divBdr>
          <w:divsChild>
            <w:div w:id="2077774624">
              <w:marLeft w:val="0"/>
              <w:marRight w:val="0"/>
              <w:marTop w:val="0"/>
              <w:marBottom w:val="0"/>
              <w:divBdr>
                <w:top w:val="none" w:sz="0" w:space="0" w:color="auto"/>
                <w:left w:val="none" w:sz="0" w:space="0" w:color="auto"/>
                <w:bottom w:val="none" w:sz="0" w:space="0" w:color="auto"/>
                <w:right w:val="none" w:sz="0" w:space="0" w:color="auto"/>
              </w:divBdr>
              <w:divsChild>
                <w:div w:id="1773208387">
                  <w:marLeft w:val="0"/>
                  <w:marRight w:val="0"/>
                  <w:marTop w:val="0"/>
                  <w:marBottom w:val="0"/>
                  <w:divBdr>
                    <w:top w:val="none" w:sz="0" w:space="0" w:color="auto"/>
                    <w:left w:val="none" w:sz="0" w:space="0" w:color="auto"/>
                    <w:bottom w:val="none" w:sz="0" w:space="0" w:color="auto"/>
                    <w:right w:val="none" w:sz="0" w:space="0" w:color="auto"/>
                  </w:divBdr>
                </w:div>
                <w:div w:id="4949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orlabs.io/kb/welche-daten-speichert-borlabs-cookie/" TargetMode="External"/><Relationship Id="rId13" Type="http://schemas.openxmlformats.org/officeDocument/2006/relationships/hyperlink" Target="https://www.brevo.com/de/datenschutz-uebersic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vo.com/de/newsletter-softw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jekt29.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nalytics/answer/6004245?hl=de" TargetMode="External"/><Relationship Id="rId5" Type="http://schemas.openxmlformats.org/officeDocument/2006/relationships/webSettings" Target="webSettings.xml"/><Relationship Id="rId15" Type="http://schemas.openxmlformats.org/officeDocument/2006/relationships/hyperlink" Target="mailto:g.lill@project29.de" TargetMode="External"/><Relationship Id="rId10" Type="http://schemas.openxmlformats.org/officeDocument/2006/relationships/hyperlink" Target="https://tools.google.com/dlpage/gaoptout?h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vacy.google.com/businesses/controllerterms/mccs/" TargetMode="External"/><Relationship Id="rId14" Type="http://schemas.openxmlformats.org/officeDocument/2006/relationships/hyperlink" Target="https://www.brevo.com/de/legal/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EC31-D353-45C3-BCFF-DFCD171A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9</Words>
  <Characters>17825</Characters>
  <Application>Microsoft Office Word</Application>
  <DocSecurity>0</DocSecurity>
  <Lines>148</Lines>
  <Paragraphs>41</Paragraphs>
  <ScaleCrop>false</ScaleCrop>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 Stephanie</dc:creator>
  <cp:keywords/>
  <dc:description/>
  <cp:lastModifiedBy>Kemper, Stephanie</cp:lastModifiedBy>
  <cp:revision>1</cp:revision>
  <dcterms:created xsi:type="dcterms:W3CDTF">2026-07-02T09:10:00Z</dcterms:created>
  <dcterms:modified xsi:type="dcterms:W3CDTF">2026-07-02T09:14:00Z</dcterms:modified>
</cp:coreProperties>
</file>